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8C814" w14:textId="1D9B59DE" w:rsidR="005D433B" w:rsidRPr="00644479" w:rsidRDefault="005D433B" w:rsidP="00644479">
      <w:pPr>
        <w:pStyle w:val="Tytu"/>
        <w:spacing w:before="240"/>
        <w:jc w:val="right"/>
        <w:rPr>
          <w:color w:val="000000"/>
          <w:sz w:val="20"/>
        </w:rPr>
      </w:pPr>
      <w:r w:rsidRPr="00644479">
        <w:rPr>
          <w:color w:val="000000"/>
          <w:sz w:val="20"/>
        </w:rPr>
        <w:t xml:space="preserve">Załącznik nr </w:t>
      </w:r>
      <w:r w:rsidR="00644479" w:rsidRPr="00644479">
        <w:rPr>
          <w:color w:val="000000"/>
          <w:sz w:val="20"/>
        </w:rPr>
        <w:t>5</w:t>
      </w:r>
      <w:r w:rsidR="006370CC">
        <w:rPr>
          <w:color w:val="000000"/>
          <w:sz w:val="20"/>
        </w:rPr>
        <w:t>.2</w:t>
      </w:r>
      <w:r w:rsidRPr="00644479">
        <w:rPr>
          <w:color w:val="000000"/>
          <w:sz w:val="20"/>
        </w:rPr>
        <w:t xml:space="preserve"> do SWZ</w:t>
      </w:r>
    </w:p>
    <w:p w14:paraId="0F224222" w14:textId="77777777" w:rsidR="00AF603E" w:rsidRPr="00B16A08" w:rsidRDefault="00AF603E" w:rsidP="00644479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5F2E4CF1" w14:textId="2D028760" w:rsidR="005D433B" w:rsidRPr="00B16A08" w:rsidRDefault="00644479" w:rsidP="005D433B">
      <w:pPr>
        <w:pStyle w:val="Defaul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WYKAZ SPRZĘTU TECHNICZNEGO</w:t>
      </w:r>
      <w:r w:rsidR="005D433B" w:rsidRPr="00B16A0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0E4AA274" w14:textId="77777777" w:rsidR="005D433B" w:rsidRPr="00B16A08" w:rsidRDefault="005D433B" w:rsidP="005D433B">
      <w:pPr>
        <w:pStyle w:val="Default"/>
        <w:jc w:val="center"/>
        <w:rPr>
          <w:rFonts w:ascii="Times New Roman" w:hAnsi="Times New Roman" w:cs="Times New Roman"/>
          <w:sz w:val="21"/>
          <w:szCs w:val="21"/>
        </w:rPr>
      </w:pPr>
    </w:p>
    <w:p w14:paraId="3B59C30C" w14:textId="7D9C6F55" w:rsidR="00644479" w:rsidRPr="00644479" w:rsidRDefault="005D433B" w:rsidP="00644479">
      <w:pPr>
        <w:pStyle w:val="WW-Tekstpodstawowy3"/>
        <w:rPr>
          <w:rFonts w:ascii="Times New Roman" w:hAnsi="Times New Roman" w:cs="Times New Roman"/>
          <w:i w:val="0"/>
          <w:iCs/>
          <w:sz w:val="21"/>
          <w:szCs w:val="21"/>
        </w:rPr>
      </w:pPr>
      <w:r w:rsidRPr="00B16A08">
        <w:rPr>
          <w:rFonts w:ascii="Times New Roman" w:hAnsi="Times New Roman" w:cs="Times New Roman"/>
          <w:b w:val="0"/>
          <w:bCs w:val="0"/>
          <w:i w:val="0"/>
          <w:iCs/>
          <w:sz w:val="21"/>
          <w:szCs w:val="21"/>
        </w:rPr>
        <w:t>Dotyczy postępowania pn.:</w:t>
      </w:r>
      <w:r w:rsidR="00B16A08" w:rsidRPr="00B16A08">
        <w:rPr>
          <w:sz w:val="21"/>
          <w:szCs w:val="21"/>
        </w:rPr>
        <w:t xml:space="preserve"> </w:t>
      </w:r>
      <w:r w:rsidR="00644479" w:rsidRPr="00644479">
        <w:rPr>
          <w:rFonts w:ascii="Times New Roman" w:hAnsi="Times New Roman" w:cs="Times New Roman"/>
          <w:i w:val="0"/>
          <w:iCs/>
          <w:sz w:val="21"/>
          <w:szCs w:val="21"/>
        </w:rPr>
        <w:t>Dowóz uczniów będących mieszkańcami Mikołowa do szkół w roku 2022.</w:t>
      </w:r>
    </w:p>
    <w:p w14:paraId="6DA4DCD7" w14:textId="77777777" w:rsidR="006370CC" w:rsidRDefault="006370CC" w:rsidP="005D433B">
      <w:pPr>
        <w:jc w:val="both"/>
        <w:rPr>
          <w:b/>
          <w:color w:val="000000"/>
          <w:sz w:val="21"/>
          <w:szCs w:val="21"/>
          <w:lang w:eastAsia="pl-PL"/>
        </w:rPr>
      </w:pPr>
    </w:p>
    <w:p w14:paraId="59B4937A" w14:textId="6D97F588" w:rsidR="00644479" w:rsidRDefault="006370CC" w:rsidP="005D433B">
      <w:pPr>
        <w:jc w:val="both"/>
        <w:rPr>
          <w:b/>
          <w:color w:val="000000"/>
          <w:sz w:val="21"/>
          <w:szCs w:val="21"/>
          <w:lang w:eastAsia="pl-PL"/>
        </w:rPr>
      </w:pPr>
      <w:r w:rsidRPr="006370CC">
        <w:rPr>
          <w:b/>
          <w:color w:val="000000"/>
          <w:sz w:val="21"/>
          <w:szCs w:val="21"/>
          <w:lang w:eastAsia="pl-PL"/>
        </w:rPr>
        <w:t>Część 2: DOWOŻENIE Z MIEJSCA ZAMIESZKANIA UCZNIÓW Z NIEPEŁNOSPRAWNOŚCIAMI WRAZ Z OPIEKĄ.</w:t>
      </w:r>
    </w:p>
    <w:p w14:paraId="79B34682" w14:textId="77777777" w:rsidR="006370CC" w:rsidRDefault="006370CC" w:rsidP="005D433B">
      <w:pPr>
        <w:jc w:val="both"/>
        <w:rPr>
          <w:b/>
          <w:spacing w:val="-5"/>
          <w:sz w:val="21"/>
          <w:szCs w:val="21"/>
          <w:lang w:eastAsia="pl-PL"/>
        </w:rPr>
      </w:pPr>
    </w:p>
    <w:p w14:paraId="7F4CF881" w14:textId="58602A5B" w:rsidR="005D433B" w:rsidRPr="00644479" w:rsidRDefault="005D433B" w:rsidP="005D433B">
      <w:pPr>
        <w:jc w:val="both"/>
        <w:rPr>
          <w:sz w:val="21"/>
          <w:szCs w:val="21"/>
        </w:rPr>
      </w:pPr>
      <w:r w:rsidRPr="00644479">
        <w:rPr>
          <w:b/>
          <w:spacing w:val="-5"/>
          <w:sz w:val="21"/>
          <w:szCs w:val="21"/>
          <w:lang w:eastAsia="pl-PL"/>
        </w:rPr>
        <w:t>Oświadczam</w:t>
      </w:r>
      <w:r w:rsidRPr="00644479">
        <w:rPr>
          <w:spacing w:val="-5"/>
          <w:sz w:val="21"/>
          <w:szCs w:val="21"/>
          <w:lang w:eastAsia="pl-PL"/>
        </w:rPr>
        <w:t xml:space="preserve">, </w:t>
      </w:r>
      <w:r w:rsidRPr="00644479">
        <w:rPr>
          <w:b/>
          <w:bCs/>
          <w:spacing w:val="-5"/>
          <w:sz w:val="21"/>
          <w:szCs w:val="21"/>
          <w:lang w:eastAsia="pl-PL"/>
        </w:rPr>
        <w:t xml:space="preserve">iż </w:t>
      </w:r>
      <w:r w:rsidRPr="00644479">
        <w:rPr>
          <w:b/>
          <w:bCs/>
          <w:sz w:val="21"/>
          <w:szCs w:val="21"/>
        </w:rPr>
        <w:t>spełniam warunek</w:t>
      </w:r>
      <w:r w:rsidRPr="00644479">
        <w:rPr>
          <w:sz w:val="21"/>
          <w:szCs w:val="21"/>
        </w:rPr>
        <w:t xml:space="preserve">, polegający na: </w:t>
      </w:r>
    </w:p>
    <w:p w14:paraId="08F6A9B7" w14:textId="77777777" w:rsidR="00644479" w:rsidRDefault="00644479" w:rsidP="00890FC6">
      <w:pPr>
        <w:pStyle w:val="Tekstpodstawowy"/>
        <w:tabs>
          <w:tab w:val="left" w:pos="9075"/>
        </w:tabs>
        <w:jc w:val="both"/>
        <w:rPr>
          <w:sz w:val="21"/>
          <w:szCs w:val="21"/>
          <w:lang w:eastAsia="pl-PL"/>
        </w:rPr>
      </w:pPr>
    </w:p>
    <w:p w14:paraId="46E660C7" w14:textId="04B26179" w:rsidR="005D433B" w:rsidRPr="000564BE" w:rsidRDefault="00890FC6" w:rsidP="00890FC6">
      <w:pPr>
        <w:pStyle w:val="Tekstpodstawowy"/>
        <w:tabs>
          <w:tab w:val="left" w:pos="9075"/>
        </w:tabs>
        <w:jc w:val="both"/>
        <w:rPr>
          <w:b w:val="0"/>
          <w:sz w:val="21"/>
          <w:szCs w:val="21"/>
        </w:rPr>
      </w:pPr>
      <w:r w:rsidRPr="000564BE">
        <w:rPr>
          <w:b w:val="0"/>
          <w:sz w:val="21"/>
          <w:szCs w:val="21"/>
          <w:lang w:eastAsia="pl-PL"/>
        </w:rPr>
        <w:t xml:space="preserve">dysponowaniu co najmniej </w:t>
      </w:r>
      <w:r w:rsidR="006370CC">
        <w:rPr>
          <w:b w:val="0"/>
          <w:sz w:val="21"/>
          <w:szCs w:val="21"/>
          <w:lang w:eastAsia="pl-PL"/>
        </w:rPr>
        <w:t>siedmioma (7</w:t>
      </w:r>
      <w:r w:rsidR="00644479" w:rsidRPr="000564BE">
        <w:rPr>
          <w:b w:val="0"/>
          <w:sz w:val="21"/>
          <w:szCs w:val="21"/>
          <w:lang w:eastAsia="pl-PL"/>
        </w:rPr>
        <w:t xml:space="preserve">) </w:t>
      </w:r>
      <w:r w:rsidR="005D433B" w:rsidRPr="000564BE">
        <w:rPr>
          <w:b w:val="0"/>
          <w:sz w:val="21"/>
          <w:szCs w:val="21"/>
          <w:lang w:eastAsia="pl-PL"/>
        </w:rPr>
        <w:t xml:space="preserve">pojazdami </w:t>
      </w:r>
      <w:r w:rsidR="00D212BB">
        <w:rPr>
          <w:b w:val="0"/>
          <w:sz w:val="21"/>
          <w:szCs w:val="21"/>
          <w:lang w:eastAsia="pl-PL"/>
        </w:rPr>
        <w:t xml:space="preserve">samochodowymi </w:t>
      </w:r>
      <w:r w:rsidR="00644479" w:rsidRPr="000564BE">
        <w:rPr>
          <w:b w:val="0"/>
          <w:sz w:val="21"/>
          <w:szCs w:val="21"/>
          <w:lang w:eastAsia="pl-PL"/>
        </w:rPr>
        <w:t>dopus</w:t>
      </w:r>
      <w:r w:rsidR="00CC1BE5">
        <w:rPr>
          <w:b w:val="0"/>
          <w:sz w:val="21"/>
          <w:szCs w:val="21"/>
          <w:lang w:eastAsia="pl-PL"/>
        </w:rPr>
        <w:t>zczonymi do ruchu z polisami OC</w:t>
      </w:r>
      <w:r w:rsidR="00EC41A3">
        <w:rPr>
          <w:b w:val="0"/>
          <w:sz w:val="21"/>
          <w:szCs w:val="21"/>
          <w:lang w:eastAsia="pl-PL"/>
        </w:rPr>
        <w:t xml:space="preserve"> </w:t>
      </w:r>
      <w:r w:rsidR="00D212BB">
        <w:rPr>
          <w:b w:val="0"/>
          <w:sz w:val="21"/>
          <w:szCs w:val="21"/>
          <w:lang w:eastAsia="pl-PL"/>
        </w:rPr>
        <w:br/>
      </w:r>
      <w:bookmarkStart w:id="0" w:name="_GoBack"/>
      <w:bookmarkEnd w:id="0"/>
      <w:r w:rsidR="00EC41A3">
        <w:rPr>
          <w:b w:val="0"/>
          <w:sz w:val="21"/>
          <w:szCs w:val="21"/>
          <w:lang w:eastAsia="pl-PL"/>
        </w:rPr>
        <w:t>i NNW</w:t>
      </w:r>
      <w:r w:rsidR="00644479" w:rsidRPr="000564BE">
        <w:rPr>
          <w:b w:val="0"/>
          <w:sz w:val="21"/>
          <w:szCs w:val="21"/>
          <w:lang w:eastAsia="pl-PL"/>
        </w:rPr>
        <w:t xml:space="preserve">, </w:t>
      </w:r>
      <w:r w:rsidR="006370CC">
        <w:rPr>
          <w:b w:val="0"/>
          <w:sz w:val="21"/>
          <w:szCs w:val="21"/>
          <w:lang w:eastAsia="pl-PL"/>
        </w:rPr>
        <w:t>przystosowanymi do pr</w:t>
      </w:r>
      <w:r w:rsidR="00EC41A3">
        <w:rPr>
          <w:b w:val="0"/>
          <w:sz w:val="21"/>
          <w:szCs w:val="21"/>
          <w:lang w:eastAsia="pl-PL"/>
        </w:rPr>
        <w:t xml:space="preserve">zewozu osób niepełnosprawnych, </w:t>
      </w:r>
      <w:r w:rsidRPr="000564BE">
        <w:rPr>
          <w:b w:val="0"/>
          <w:sz w:val="21"/>
          <w:szCs w:val="21"/>
        </w:rPr>
        <w:t>o minimalnej liczbie miejsc siedzących odpowiadającej przewidywanej liczbie uczniów na</w:t>
      </w:r>
      <w:r w:rsidR="00644479" w:rsidRPr="000564BE">
        <w:rPr>
          <w:b w:val="0"/>
          <w:sz w:val="21"/>
          <w:szCs w:val="21"/>
        </w:rPr>
        <w:t xml:space="preserve"> każdej</w:t>
      </w:r>
      <w:r w:rsidRPr="000564BE">
        <w:rPr>
          <w:b w:val="0"/>
          <w:sz w:val="21"/>
          <w:szCs w:val="21"/>
        </w:rPr>
        <w:t xml:space="preserve"> trasie + kierowca + opiekun, o nienagannym stanie technicznym tak, aby zapewnić bezawaryjny przewóz dzieci na każdej trasie w czasie trwania zamówienia.</w:t>
      </w:r>
      <w:r w:rsidR="006370CC">
        <w:rPr>
          <w:b w:val="0"/>
          <w:sz w:val="21"/>
          <w:szCs w:val="21"/>
        </w:rPr>
        <w:t xml:space="preserve"> Pojazdy muszą być wyposażone w specjalistyczny sprzęt tj. elektryczną windę lub najazdy posiadające odpowiednie atesty, umożliwiające wjazd do samochodu wózkiem z osobą niepełnosprawną, stacjonarne montowanie wózków oraz pasy do mocowania wózków.</w:t>
      </w:r>
    </w:p>
    <w:p w14:paraId="0F1B8C23" w14:textId="77777777" w:rsidR="00890FC6" w:rsidRPr="00644479" w:rsidRDefault="00890FC6" w:rsidP="005D433B">
      <w:pPr>
        <w:pStyle w:val="Tekstpodstawowy"/>
        <w:tabs>
          <w:tab w:val="left" w:pos="9075"/>
        </w:tabs>
        <w:jc w:val="both"/>
        <w:rPr>
          <w:b w:val="0"/>
          <w:bCs w:val="0"/>
          <w:color w:val="000000"/>
          <w:sz w:val="21"/>
          <w:szCs w:val="21"/>
          <w:lang w:eastAsia="pl-PL"/>
        </w:rPr>
      </w:pPr>
    </w:p>
    <w:p w14:paraId="2EDBC606" w14:textId="7097D7B8" w:rsidR="000604FC" w:rsidRPr="000564BE" w:rsidRDefault="000604FC" w:rsidP="000604FC">
      <w:pPr>
        <w:pStyle w:val="Default"/>
        <w:rPr>
          <w:rFonts w:ascii="Times New Roman" w:hAnsi="Times New Roman" w:cs="Times New Roman"/>
          <w:bCs/>
          <w:color w:val="auto"/>
          <w:sz w:val="21"/>
          <w:szCs w:val="21"/>
        </w:rPr>
      </w:pPr>
      <w:r w:rsidRPr="000564BE">
        <w:rPr>
          <w:rFonts w:ascii="Times New Roman" w:hAnsi="Times New Roman" w:cs="Times New Roman"/>
          <w:bCs/>
          <w:color w:val="auto"/>
          <w:sz w:val="21"/>
          <w:szCs w:val="21"/>
        </w:rPr>
        <w:t>W celu spełnienia warunku należy wskazać</w:t>
      </w:r>
      <w:r w:rsidR="000564BE" w:rsidRPr="000564BE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 dysponowanie min.</w:t>
      </w:r>
      <w:r w:rsidRPr="000564BE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 : </w:t>
      </w:r>
    </w:p>
    <w:p w14:paraId="6E3A8A9D" w14:textId="61E5B562" w:rsidR="000564BE" w:rsidRPr="000564BE" w:rsidRDefault="000564BE" w:rsidP="000564BE">
      <w:pPr>
        <w:pStyle w:val="Tekstpodstawowy"/>
        <w:tabs>
          <w:tab w:val="left" w:pos="9075"/>
        </w:tabs>
        <w:jc w:val="both"/>
        <w:rPr>
          <w:b w:val="0"/>
          <w:sz w:val="21"/>
          <w:szCs w:val="21"/>
          <w:lang w:eastAsia="pl-PL"/>
        </w:rPr>
      </w:pPr>
      <w:r w:rsidRPr="000564BE">
        <w:rPr>
          <w:b w:val="0"/>
          <w:sz w:val="21"/>
          <w:szCs w:val="21"/>
          <w:lang w:eastAsia="pl-PL"/>
        </w:rPr>
        <w:t xml:space="preserve">• </w:t>
      </w:r>
      <w:r w:rsidR="006370CC">
        <w:rPr>
          <w:b w:val="0"/>
          <w:sz w:val="21"/>
          <w:szCs w:val="21"/>
          <w:lang w:eastAsia="pl-PL"/>
        </w:rPr>
        <w:t>6</w:t>
      </w:r>
      <w:r w:rsidRPr="000564BE">
        <w:rPr>
          <w:b w:val="0"/>
          <w:sz w:val="21"/>
          <w:szCs w:val="21"/>
          <w:lang w:eastAsia="pl-PL"/>
        </w:rPr>
        <w:t xml:space="preserve"> pojazdami </w:t>
      </w:r>
      <w:r w:rsidR="006370CC">
        <w:rPr>
          <w:b w:val="0"/>
          <w:sz w:val="21"/>
          <w:szCs w:val="21"/>
          <w:lang w:eastAsia="pl-PL"/>
        </w:rPr>
        <w:t xml:space="preserve">z liczbą miejsc siedzących dla </w:t>
      </w:r>
      <w:r w:rsidRPr="000564BE">
        <w:rPr>
          <w:b w:val="0"/>
          <w:sz w:val="21"/>
          <w:szCs w:val="21"/>
          <w:lang w:eastAsia="pl-PL"/>
        </w:rPr>
        <w:t>6 dzieci + 1 miejsce dla kierowcy + 1 miejsce dla opiekuna</w:t>
      </w:r>
    </w:p>
    <w:p w14:paraId="56E48D4A" w14:textId="4947F2DF" w:rsidR="000564BE" w:rsidRPr="000564BE" w:rsidRDefault="000564BE" w:rsidP="000564BE">
      <w:pPr>
        <w:pStyle w:val="Tekstpodstawowy"/>
        <w:tabs>
          <w:tab w:val="left" w:pos="9075"/>
        </w:tabs>
        <w:jc w:val="both"/>
        <w:rPr>
          <w:b w:val="0"/>
          <w:sz w:val="21"/>
          <w:szCs w:val="21"/>
          <w:lang w:eastAsia="pl-PL"/>
        </w:rPr>
      </w:pPr>
      <w:r w:rsidRPr="000564BE">
        <w:rPr>
          <w:b w:val="0"/>
          <w:sz w:val="21"/>
          <w:szCs w:val="21"/>
          <w:lang w:eastAsia="pl-PL"/>
        </w:rPr>
        <w:t xml:space="preserve">• </w:t>
      </w:r>
      <w:r w:rsidR="006370CC">
        <w:rPr>
          <w:b w:val="0"/>
          <w:sz w:val="21"/>
          <w:szCs w:val="21"/>
          <w:lang w:eastAsia="pl-PL"/>
        </w:rPr>
        <w:t>1</w:t>
      </w:r>
      <w:r w:rsidRPr="000564BE">
        <w:rPr>
          <w:b w:val="0"/>
          <w:sz w:val="21"/>
          <w:szCs w:val="21"/>
          <w:lang w:eastAsia="pl-PL"/>
        </w:rPr>
        <w:t xml:space="preserve"> pojazd</w:t>
      </w:r>
      <w:r w:rsidR="006370CC">
        <w:rPr>
          <w:b w:val="0"/>
          <w:sz w:val="21"/>
          <w:szCs w:val="21"/>
          <w:lang w:eastAsia="pl-PL"/>
        </w:rPr>
        <w:t>em</w:t>
      </w:r>
      <w:r w:rsidRPr="000564BE">
        <w:rPr>
          <w:b w:val="0"/>
          <w:sz w:val="21"/>
          <w:szCs w:val="21"/>
          <w:lang w:eastAsia="pl-PL"/>
        </w:rPr>
        <w:t xml:space="preserve"> z liczbą miejsc siedzących dla </w:t>
      </w:r>
      <w:r w:rsidR="006370CC">
        <w:rPr>
          <w:b w:val="0"/>
          <w:sz w:val="21"/>
          <w:szCs w:val="21"/>
          <w:lang w:eastAsia="pl-PL"/>
        </w:rPr>
        <w:t>16</w:t>
      </w:r>
      <w:r w:rsidRPr="000564BE">
        <w:rPr>
          <w:b w:val="0"/>
          <w:sz w:val="21"/>
          <w:szCs w:val="21"/>
          <w:lang w:eastAsia="pl-PL"/>
        </w:rPr>
        <w:t xml:space="preserve"> dzieci + 1 miejsce dla kierowcy + 1 miejsce dla opiekuna</w:t>
      </w:r>
    </w:p>
    <w:p w14:paraId="75E1A87A" w14:textId="230B0923" w:rsidR="005D433B" w:rsidRPr="000564BE" w:rsidRDefault="005D433B" w:rsidP="000564BE">
      <w:pPr>
        <w:pStyle w:val="Tekstpodstawowy"/>
        <w:tabs>
          <w:tab w:val="left" w:pos="9075"/>
        </w:tabs>
        <w:jc w:val="both"/>
        <w:rPr>
          <w:b w:val="0"/>
          <w:bCs w:val="0"/>
          <w:sz w:val="18"/>
          <w:szCs w:val="18"/>
        </w:rPr>
      </w:pPr>
      <w:r w:rsidRPr="000564BE">
        <w:rPr>
          <w:b w:val="0"/>
          <w:bCs w:val="0"/>
          <w:sz w:val="18"/>
          <w:szCs w:val="18"/>
        </w:rPr>
        <w:tab/>
      </w:r>
    </w:p>
    <w:p w14:paraId="28AB3159" w14:textId="77777777" w:rsidR="000564BE" w:rsidRPr="00AF603E" w:rsidRDefault="000564BE" w:rsidP="000564BE">
      <w:pPr>
        <w:pStyle w:val="Tekstpodstawowy"/>
        <w:tabs>
          <w:tab w:val="left" w:pos="9075"/>
        </w:tabs>
        <w:jc w:val="both"/>
        <w:rPr>
          <w:b w:val="0"/>
          <w:bCs w:val="0"/>
          <w:sz w:val="18"/>
          <w:szCs w:val="18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25"/>
        <w:gridCol w:w="1195"/>
        <w:gridCol w:w="1410"/>
        <w:gridCol w:w="1070"/>
        <w:gridCol w:w="1774"/>
        <w:gridCol w:w="1820"/>
      </w:tblGrid>
      <w:tr w:rsidR="005D433B" w:rsidRPr="00AF603E" w14:paraId="026F75C2" w14:textId="77777777" w:rsidTr="000E4007">
        <w:tc>
          <w:tcPr>
            <w:tcW w:w="7908" w:type="dxa"/>
            <w:gridSpan w:val="6"/>
            <w:shd w:val="clear" w:color="auto" w:fill="auto"/>
          </w:tcPr>
          <w:p w14:paraId="6D095790" w14:textId="77777777" w:rsidR="005D433B" w:rsidRPr="00AF603E" w:rsidRDefault="005D433B" w:rsidP="000E400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magany sprzęt dostępny dla wykonawcy</w:t>
            </w:r>
          </w:p>
        </w:tc>
        <w:tc>
          <w:tcPr>
            <w:tcW w:w="1820" w:type="dxa"/>
            <w:shd w:val="clear" w:color="auto" w:fill="auto"/>
          </w:tcPr>
          <w:p w14:paraId="1A712A46" w14:textId="77777777" w:rsidR="005D433B" w:rsidRPr="00AF603E" w:rsidRDefault="005D433B" w:rsidP="000E400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formacja o podstawie dysponowania</w:t>
            </w:r>
          </w:p>
        </w:tc>
      </w:tr>
      <w:tr w:rsidR="005D433B" w:rsidRPr="00AF603E" w14:paraId="57311172" w14:textId="77777777" w:rsidTr="000E4007">
        <w:tc>
          <w:tcPr>
            <w:tcW w:w="534" w:type="dxa"/>
            <w:shd w:val="clear" w:color="auto" w:fill="BFBFBF"/>
            <w:vAlign w:val="center"/>
          </w:tcPr>
          <w:p w14:paraId="09053B0B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AF603E">
              <w:rPr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925" w:type="dxa"/>
            <w:shd w:val="clear" w:color="auto" w:fill="BFBFBF"/>
            <w:vAlign w:val="center"/>
          </w:tcPr>
          <w:p w14:paraId="28B6C4E1" w14:textId="77777777" w:rsidR="005D433B" w:rsidRPr="00AF603E" w:rsidRDefault="005D433B" w:rsidP="000E400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603E">
              <w:rPr>
                <w:rFonts w:ascii="Times New Roman" w:hAnsi="Times New Roman" w:cs="Times New Roman"/>
                <w:bCs/>
                <w:sz w:val="16"/>
                <w:szCs w:val="16"/>
              </w:rPr>
              <w:t>Rodzaj środka</w:t>
            </w:r>
          </w:p>
          <w:p w14:paraId="06ABB8D5" w14:textId="77777777" w:rsidR="005D433B" w:rsidRPr="00AF603E" w:rsidRDefault="005D433B" w:rsidP="000E400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603E">
              <w:rPr>
                <w:rFonts w:ascii="Times New Roman" w:hAnsi="Times New Roman" w:cs="Times New Roman"/>
                <w:bCs/>
                <w:sz w:val="16"/>
                <w:szCs w:val="16"/>
              </w:rPr>
              <w:t>Transportowego</w:t>
            </w:r>
          </w:p>
          <w:p w14:paraId="04DE8A74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AF603E">
              <w:rPr>
                <w:bCs/>
                <w:sz w:val="16"/>
                <w:szCs w:val="16"/>
              </w:rPr>
              <w:t>Opis (rodzaj, nazwa, model, POSIADANIE WINDY)</w:t>
            </w:r>
          </w:p>
        </w:tc>
        <w:tc>
          <w:tcPr>
            <w:tcW w:w="1195" w:type="dxa"/>
            <w:shd w:val="clear" w:color="auto" w:fill="BFBFBF"/>
            <w:vAlign w:val="center"/>
          </w:tcPr>
          <w:p w14:paraId="68722F69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AF603E">
              <w:rPr>
                <w:bCs/>
                <w:sz w:val="16"/>
                <w:szCs w:val="16"/>
              </w:rPr>
              <w:t>Liczba miejsc siedzących</w:t>
            </w:r>
          </w:p>
        </w:tc>
        <w:tc>
          <w:tcPr>
            <w:tcW w:w="1410" w:type="dxa"/>
            <w:shd w:val="clear" w:color="auto" w:fill="BFBFBF"/>
            <w:vAlign w:val="center"/>
          </w:tcPr>
          <w:p w14:paraId="7F91B83A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AF603E">
              <w:rPr>
                <w:bCs/>
                <w:sz w:val="16"/>
                <w:szCs w:val="16"/>
              </w:rPr>
              <w:t>Nr rejestracyjny</w:t>
            </w:r>
          </w:p>
        </w:tc>
        <w:tc>
          <w:tcPr>
            <w:tcW w:w="1070" w:type="dxa"/>
            <w:shd w:val="clear" w:color="auto" w:fill="BFBFBF"/>
            <w:vAlign w:val="center"/>
          </w:tcPr>
          <w:p w14:paraId="145592F1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AF603E">
              <w:rPr>
                <w:bCs/>
                <w:color w:val="000000"/>
                <w:sz w:val="16"/>
                <w:szCs w:val="16"/>
              </w:rPr>
              <w:t>Rok produkcji</w:t>
            </w:r>
          </w:p>
        </w:tc>
        <w:tc>
          <w:tcPr>
            <w:tcW w:w="1774" w:type="dxa"/>
            <w:shd w:val="clear" w:color="auto" w:fill="BFBFBF"/>
            <w:vAlign w:val="center"/>
          </w:tcPr>
          <w:p w14:paraId="31F2E36B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AF603E">
              <w:rPr>
                <w:bCs/>
                <w:sz w:val="16"/>
                <w:szCs w:val="16"/>
              </w:rPr>
              <w:t>Podstawa dysponowania wykazanym pojazdem*</w:t>
            </w:r>
          </w:p>
        </w:tc>
        <w:tc>
          <w:tcPr>
            <w:tcW w:w="1820" w:type="dxa"/>
            <w:shd w:val="clear" w:color="auto" w:fill="BFBFBF"/>
            <w:vAlign w:val="center"/>
          </w:tcPr>
          <w:p w14:paraId="4E0B5EBB" w14:textId="77777777" w:rsidR="005D433B" w:rsidRPr="00AF603E" w:rsidRDefault="005D433B" w:rsidP="000E400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603E">
              <w:rPr>
                <w:rFonts w:ascii="Times New Roman" w:hAnsi="Times New Roman" w:cs="Times New Roman"/>
                <w:bCs/>
                <w:sz w:val="16"/>
                <w:szCs w:val="16"/>
              </w:rPr>
              <w:t>Nazwa podmiotu</w:t>
            </w:r>
          </w:p>
          <w:p w14:paraId="253E0420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AF603E">
              <w:rPr>
                <w:bCs/>
                <w:sz w:val="16"/>
                <w:szCs w:val="16"/>
              </w:rPr>
              <w:t>udostępniającego</w:t>
            </w:r>
          </w:p>
        </w:tc>
      </w:tr>
      <w:tr w:rsidR="005D433B" w:rsidRPr="00AF603E" w14:paraId="1BB4F4EA" w14:textId="77777777" w:rsidTr="000E4007">
        <w:tc>
          <w:tcPr>
            <w:tcW w:w="534" w:type="dxa"/>
            <w:shd w:val="clear" w:color="auto" w:fill="auto"/>
            <w:vAlign w:val="center"/>
          </w:tcPr>
          <w:p w14:paraId="107729BE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AF603E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925" w:type="dxa"/>
            <w:shd w:val="clear" w:color="auto" w:fill="auto"/>
          </w:tcPr>
          <w:p w14:paraId="46892402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</w:tcPr>
          <w:p w14:paraId="16372D3B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</w:tcPr>
          <w:p w14:paraId="5DCEF55E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14:paraId="67A7F52E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3175E457" w14:textId="77777777" w:rsidR="005D433B" w:rsidRPr="00AF603E" w:rsidRDefault="005D433B" w:rsidP="000E400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3E">
              <w:rPr>
                <w:rFonts w:ascii="Times New Roman" w:hAnsi="Times New Roman" w:cs="Times New Roman"/>
                <w:sz w:val="18"/>
                <w:szCs w:val="18"/>
              </w:rPr>
              <w:t>Dysponuję na podstawie .........................</w:t>
            </w:r>
          </w:p>
          <w:p w14:paraId="12C5B666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AF603E">
              <w:rPr>
                <w:b/>
                <w:bCs/>
                <w:sz w:val="18"/>
                <w:szCs w:val="18"/>
              </w:rPr>
              <w:t>Będę dysponował i załączam zobowiązanie **</w:t>
            </w:r>
          </w:p>
        </w:tc>
        <w:tc>
          <w:tcPr>
            <w:tcW w:w="1820" w:type="dxa"/>
            <w:shd w:val="clear" w:color="auto" w:fill="auto"/>
          </w:tcPr>
          <w:p w14:paraId="45F323E5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5D433B" w:rsidRPr="00AF603E" w14:paraId="6C5ABA62" w14:textId="77777777" w:rsidTr="000E4007">
        <w:tc>
          <w:tcPr>
            <w:tcW w:w="534" w:type="dxa"/>
            <w:shd w:val="clear" w:color="auto" w:fill="auto"/>
            <w:vAlign w:val="center"/>
          </w:tcPr>
          <w:p w14:paraId="08247DFE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AF603E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925" w:type="dxa"/>
            <w:shd w:val="clear" w:color="auto" w:fill="auto"/>
          </w:tcPr>
          <w:p w14:paraId="7B022999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</w:tcPr>
          <w:p w14:paraId="1D02D8DB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</w:tcPr>
          <w:p w14:paraId="11461038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14:paraId="47E8F2D5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4EB8C1F3" w14:textId="77777777" w:rsidR="005D433B" w:rsidRPr="00AF603E" w:rsidRDefault="005D433B" w:rsidP="000E400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3E">
              <w:rPr>
                <w:rFonts w:ascii="Times New Roman" w:hAnsi="Times New Roman" w:cs="Times New Roman"/>
                <w:sz w:val="18"/>
                <w:szCs w:val="18"/>
              </w:rPr>
              <w:t>Dysponuję na podstawie .........................</w:t>
            </w:r>
          </w:p>
          <w:p w14:paraId="20F568B0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AF603E">
              <w:rPr>
                <w:b/>
                <w:bCs/>
                <w:sz w:val="18"/>
                <w:szCs w:val="18"/>
              </w:rPr>
              <w:t>Będę dysponował i załączam zobowiązanie **</w:t>
            </w:r>
          </w:p>
        </w:tc>
        <w:tc>
          <w:tcPr>
            <w:tcW w:w="1820" w:type="dxa"/>
            <w:shd w:val="clear" w:color="auto" w:fill="auto"/>
          </w:tcPr>
          <w:p w14:paraId="01BDE083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5D433B" w:rsidRPr="00AF603E" w14:paraId="4388FB7B" w14:textId="77777777" w:rsidTr="000E4007">
        <w:tc>
          <w:tcPr>
            <w:tcW w:w="534" w:type="dxa"/>
            <w:shd w:val="clear" w:color="auto" w:fill="auto"/>
            <w:vAlign w:val="center"/>
          </w:tcPr>
          <w:p w14:paraId="6FAD35AA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AF603E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925" w:type="dxa"/>
            <w:shd w:val="clear" w:color="auto" w:fill="auto"/>
          </w:tcPr>
          <w:p w14:paraId="62F0B976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</w:tcPr>
          <w:p w14:paraId="4807C3B3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</w:tcPr>
          <w:p w14:paraId="6CEB9014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14:paraId="2403383E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2A91686F" w14:textId="77777777" w:rsidR="005D433B" w:rsidRPr="00AF603E" w:rsidRDefault="005D433B" w:rsidP="000E400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3E">
              <w:rPr>
                <w:rFonts w:ascii="Times New Roman" w:hAnsi="Times New Roman" w:cs="Times New Roman"/>
                <w:sz w:val="18"/>
                <w:szCs w:val="18"/>
              </w:rPr>
              <w:t>Dysponuję na podstawie .........................</w:t>
            </w:r>
          </w:p>
          <w:p w14:paraId="27602FDC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AF603E">
              <w:rPr>
                <w:b/>
                <w:bCs/>
                <w:sz w:val="18"/>
                <w:szCs w:val="18"/>
              </w:rPr>
              <w:t>Będę dysponował i załączam zobowiązanie **</w:t>
            </w:r>
          </w:p>
        </w:tc>
        <w:tc>
          <w:tcPr>
            <w:tcW w:w="1820" w:type="dxa"/>
            <w:shd w:val="clear" w:color="auto" w:fill="auto"/>
          </w:tcPr>
          <w:p w14:paraId="3018D3FA" w14:textId="77777777" w:rsidR="005D433B" w:rsidRPr="00AF603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73D72" w:rsidRPr="00AF603E" w14:paraId="72334D5C" w14:textId="77777777" w:rsidTr="00D73D72">
        <w:trPr>
          <w:trHeight w:val="1250"/>
        </w:trPr>
        <w:tc>
          <w:tcPr>
            <w:tcW w:w="534" w:type="dxa"/>
            <w:shd w:val="clear" w:color="auto" w:fill="auto"/>
            <w:vAlign w:val="center"/>
          </w:tcPr>
          <w:p w14:paraId="42FCA390" w14:textId="680A8626" w:rsidR="00D73D72" w:rsidRPr="00AF603E" w:rsidRDefault="00D73D72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925" w:type="dxa"/>
            <w:shd w:val="clear" w:color="auto" w:fill="auto"/>
          </w:tcPr>
          <w:p w14:paraId="711B9424" w14:textId="77777777" w:rsidR="00D73D72" w:rsidRPr="00AF603E" w:rsidRDefault="00D73D72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</w:tcPr>
          <w:p w14:paraId="4A0F1832" w14:textId="77777777" w:rsidR="00D73D72" w:rsidRPr="00AF603E" w:rsidRDefault="00D73D72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</w:tcPr>
          <w:p w14:paraId="40201E64" w14:textId="77777777" w:rsidR="00D73D72" w:rsidRPr="00AF603E" w:rsidRDefault="00D73D72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14:paraId="2B3AAF35" w14:textId="77777777" w:rsidR="00D73D72" w:rsidRPr="00AF603E" w:rsidRDefault="00D73D72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7CF6D6DA" w14:textId="77777777" w:rsidR="00D73D72" w:rsidRPr="00D73D72" w:rsidRDefault="00D73D72" w:rsidP="00D73D7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D72">
              <w:rPr>
                <w:rFonts w:ascii="Times New Roman" w:hAnsi="Times New Roman" w:cs="Times New Roman"/>
                <w:sz w:val="18"/>
                <w:szCs w:val="18"/>
              </w:rPr>
              <w:t>Dysponuję na podstawie .........................</w:t>
            </w:r>
          </w:p>
          <w:p w14:paraId="056045AC" w14:textId="249D5F36" w:rsidR="00D73D72" w:rsidRPr="00AF603E" w:rsidRDefault="00D73D72" w:rsidP="00D73D7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D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ędę dysponował i załączam zobowiązanie</w:t>
            </w:r>
            <w:r w:rsidRPr="00D73D72">
              <w:rPr>
                <w:rFonts w:ascii="Times New Roman" w:hAnsi="Times New Roman" w:cs="Times New Roman"/>
                <w:sz w:val="18"/>
                <w:szCs w:val="18"/>
              </w:rPr>
              <w:t xml:space="preserve"> **</w:t>
            </w:r>
          </w:p>
        </w:tc>
        <w:tc>
          <w:tcPr>
            <w:tcW w:w="1820" w:type="dxa"/>
            <w:shd w:val="clear" w:color="auto" w:fill="auto"/>
          </w:tcPr>
          <w:p w14:paraId="595D7A8D" w14:textId="77777777" w:rsidR="00D73D72" w:rsidRPr="00AF603E" w:rsidRDefault="00D73D72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0564BE" w:rsidRPr="00AF603E" w14:paraId="721BF9E8" w14:textId="77777777" w:rsidTr="00D73D72">
        <w:trPr>
          <w:trHeight w:val="1250"/>
        </w:trPr>
        <w:tc>
          <w:tcPr>
            <w:tcW w:w="534" w:type="dxa"/>
            <w:shd w:val="clear" w:color="auto" w:fill="auto"/>
            <w:vAlign w:val="center"/>
          </w:tcPr>
          <w:p w14:paraId="71BC4A19" w14:textId="12A1FB93" w:rsidR="000564B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925" w:type="dxa"/>
            <w:shd w:val="clear" w:color="auto" w:fill="auto"/>
          </w:tcPr>
          <w:p w14:paraId="5F73A062" w14:textId="77777777" w:rsidR="000564BE" w:rsidRPr="00AF603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</w:tcPr>
          <w:p w14:paraId="71DCC0D1" w14:textId="77777777" w:rsidR="000564BE" w:rsidRPr="00AF603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</w:tcPr>
          <w:p w14:paraId="3CDDFD60" w14:textId="77777777" w:rsidR="000564BE" w:rsidRPr="00AF603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14:paraId="2B4E11A3" w14:textId="77777777" w:rsidR="000564BE" w:rsidRPr="00AF603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12F4F8E8" w14:textId="77777777" w:rsidR="000564BE" w:rsidRPr="00D73D72" w:rsidRDefault="000564BE" w:rsidP="000564B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D72">
              <w:rPr>
                <w:rFonts w:ascii="Times New Roman" w:hAnsi="Times New Roman" w:cs="Times New Roman"/>
                <w:sz w:val="18"/>
                <w:szCs w:val="18"/>
              </w:rPr>
              <w:t>Dysponuję na podstawie .........................</w:t>
            </w:r>
          </w:p>
          <w:p w14:paraId="6D0751CF" w14:textId="5AFD8DA8" w:rsidR="000564BE" w:rsidRPr="00D73D72" w:rsidRDefault="000564BE" w:rsidP="000564B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D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ędę dysponował i załączam zobowiązanie</w:t>
            </w:r>
            <w:r w:rsidRPr="00D73D72">
              <w:rPr>
                <w:rFonts w:ascii="Times New Roman" w:hAnsi="Times New Roman" w:cs="Times New Roman"/>
                <w:sz w:val="18"/>
                <w:szCs w:val="18"/>
              </w:rPr>
              <w:t xml:space="preserve"> **</w:t>
            </w:r>
          </w:p>
        </w:tc>
        <w:tc>
          <w:tcPr>
            <w:tcW w:w="1820" w:type="dxa"/>
            <w:shd w:val="clear" w:color="auto" w:fill="auto"/>
          </w:tcPr>
          <w:p w14:paraId="4CDA69DC" w14:textId="77777777" w:rsidR="000564BE" w:rsidRPr="00AF603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0564BE" w:rsidRPr="00AF603E" w14:paraId="5463C5A4" w14:textId="77777777" w:rsidTr="00D73D72">
        <w:trPr>
          <w:trHeight w:val="1250"/>
        </w:trPr>
        <w:tc>
          <w:tcPr>
            <w:tcW w:w="534" w:type="dxa"/>
            <w:shd w:val="clear" w:color="auto" w:fill="auto"/>
            <w:vAlign w:val="center"/>
          </w:tcPr>
          <w:p w14:paraId="332A80C6" w14:textId="6B3CE574" w:rsidR="000564B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1925" w:type="dxa"/>
            <w:shd w:val="clear" w:color="auto" w:fill="auto"/>
          </w:tcPr>
          <w:p w14:paraId="009AFD3B" w14:textId="77777777" w:rsidR="000564BE" w:rsidRPr="00AF603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</w:tcPr>
          <w:p w14:paraId="54F176FB" w14:textId="77777777" w:rsidR="000564BE" w:rsidRPr="00AF603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</w:tcPr>
          <w:p w14:paraId="4E6E5E04" w14:textId="77777777" w:rsidR="000564BE" w:rsidRPr="00AF603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14:paraId="7B1994CB" w14:textId="77777777" w:rsidR="000564BE" w:rsidRPr="00AF603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4C305AC5" w14:textId="77777777" w:rsidR="000564BE" w:rsidRPr="00D73D72" w:rsidRDefault="000564BE" w:rsidP="000564B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D72">
              <w:rPr>
                <w:rFonts w:ascii="Times New Roman" w:hAnsi="Times New Roman" w:cs="Times New Roman"/>
                <w:sz w:val="18"/>
                <w:szCs w:val="18"/>
              </w:rPr>
              <w:t>Dysponuję na podstawie .........................</w:t>
            </w:r>
          </w:p>
          <w:p w14:paraId="1F6E2BAE" w14:textId="76171141" w:rsidR="000564BE" w:rsidRPr="00D73D72" w:rsidRDefault="000564BE" w:rsidP="000564B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D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ędę dysponował i załączam zobowiązanie</w:t>
            </w:r>
            <w:r w:rsidRPr="00D73D72">
              <w:rPr>
                <w:rFonts w:ascii="Times New Roman" w:hAnsi="Times New Roman" w:cs="Times New Roman"/>
                <w:sz w:val="18"/>
                <w:szCs w:val="18"/>
              </w:rPr>
              <w:t xml:space="preserve"> **</w:t>
            </w:r>
          </w:p>
        </w:tc>
        <w:tc>
          <w:tcPr>
            <w:tcW w:w="1820" w:type="dxa"/>
            <w:shd w:val="clear" w:color="auto" w:fill="auto"/>
          </w:tcPr>
          <w:p w14:paraId="608E7678" w14:textId="77777777" w:rsidR="000564BE" w:rsidRPr="00AF603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0564BE" w:rsidRPr="00AF603E" w14:paraId="46B67A90" w14:textId="77777777" w:rsidTr="00D73D72">
        <w:trPr>
          <w:trHeight w:val="1250"/>
        </w:trPr>
        <w:tc>
          <w:tcPr>
            <w:tcW w:w="534" w:type="dxa"/>
            <w:shd w:val="clear" w:color="auto" w:fill="auto"/>
            <w:vAlign w:val="center"/>
          </w:tcPr>
          <w:p w14:paraId="7DC46277" w14:textId="76CEB6AF" w:rsidR="000564B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1925" w:type="dxa"/>
            <w:shd w:val="clear" w:color="auto" w:fill="auto"/>
          </w:tcPr>
          <w:p w14:paraId="72026191" w14:textId="77777777" w:rsidR="000564BE" w:rsidRPr="00AF603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</w:tcPr>
          <w:p w14:paraId="6065FF12" w14:textId="77777777" w:rsidR="000564BE" w:rsidRPr="00AF603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auto"/>
          </w:tcPr>
          <w:p w14:paraId="43F73812" w14:textId="77777777" w:rsidR="000564BE" w:rsidRPr="00AF603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14:paraId="7E2EDEE8" w14:textId="77777777" w:rsidR="000564BE" w:rsidRPr="00AF603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16B7435C" w14:textId="77777777" w:rsidR="000564BE" w:rsidRPr="00D73D72" w:rsidRDefault="000564BE" w:rsidP="000564B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D72">
              <w:rPr>
                <w:rFonts w:ascii="Times New Roman" w:hAnsi="Times New Roman" w:cs="Times New Roman"/>
                <w:sz w:val="18"/>
                <w:szCs w:val="18"/>
              </w:rPr>
              <w:t>Dysponuję na podstawie .........................</w:t>
            </w:r>
          </w:p>
          <w:p w14:paraId="672A5859" w14:textId="0F9FEBBA" w:rsidR="000564BE" w:rsidRPr="00D73D72" w:rsidRDefault="000564BE" w:rsidP="000564B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D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ędę dysponował i załączam zobowiązanie</w:t>
            </w:r>
            <w:r w:rsidRPr="00D73D72">
              <w:rPr>
                <w:rFonts w:ascii="Times New Roman" w:hAnsi="Times New Roman" w:cs="Times New Roman"/>
                <w:sz w:val="18"/>
                <w:szCs w:val="18"/>
              </w:rPr>
              <w:t xml:space="preserve"> **</w:t>
            </w:r>
          </w:p>
        </w:tc>
        <w:tc>
          <w:tcPr>
            <w:tcW w:w="1820" w:type="dxa"/>
            <w:shd w:val="clear" w:color="auto" w:fill="auto"/>
          </w:tcPr>
          <w:p w14:paraId="5E8C4817" w14:textId="77777777" w:rsidR="000564BE" w:rsidRPr="00AF603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2346ACB1" w14:textId="233D27B3" w:rsidR="005D433B" w:rsidRPr="00D73D72" w:rsidRDefault="005D433B" w:rsidP="00D73D72">
      <w:pPr>
        <w:rPr>
          <w:bCs/>
          <w:color w:val="000000"/>
          <w:sz w:val="18"/>
          <w:szCs w:val="18"/>
        </w:rPr>
      </w:pPr>
    </w:p>
    <w:p w14:paraId="695BCFA0" w14:textId="4A69C6C1" w:rsidR="005D433B" w:rsidRPr="00D73D72" w:rsidRDefault="005D433B" w:rsidP="005D433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D73D72">
        <w:rPr>
          <w:rFonts w:ascii="Times New Roman" w:hAnsi="Times New Roman" w:cs="Times New Roman"/>
          <w:sz w:val="18"/>
          <w:szCs w:val="18"/>
        </w:rPr>
        <w:t xml:space="preserve">* </w:t>
      </w:r>
      <w:r w:rsidR="00D73D72" w:rsidRPr="00D73D72">
        <w:rPr>
          <w:rFonts w:ascii="Times New Roman" w:hAnsi="Times New Roman" w:cs="Times New Roman"/>
          <w:sz w:val="18"/>
          <w:szCs w:val="18"/>
        </w:rPr>
        <w:t>niewłaściwe wykreślić</w:t>
      </w:r>
    </w:p>
    <w:p w14:paraId="0239185A" w14:textId="77777777" w:rsidR="005D433B" w:rsidRPr="00AF603E" w:rsidRDefault="005D433B" w:rsidP="005D433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D73D72">
        <w:rPr>
          <w:rFonts w:ascii="Times New Roman" w:hAnsi="Times New Roman" w:cs="Times New Roman"/>
          <w:sz w:val="18"/>
          <w:szCs w:val="18"/>
        </w:rPr>
        <w:t>** wpisać podstawę dysponowania</w:t>
      </w:r>
      <w:r w:rsidRPr="00AF603E">
        <w:rPr>
          <w:rFonts w:ascii="Times New Roman" w:hAnsi="Times New Roman" w:cs="Times New Roman"/>
          <w:sz w:val="14"/>
          <w:szCs w:val="14"/>
        </w:rPr>
        <w:t xml:space="preserve"> </w:t>
      </w:r>
    </w:p>
    <w:p w14:paraId="6367E566" w14:textId="77777777" w:rsidR="005D433B" w:rsidRPr="00AF603E" w:rsidRDefault="005D433B" w:rsidP="005D433B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23D85672" w14:textId="77777777" w:rsidR="005D433B" w:rsidRPr="000564BE" w:rsidRDefault="005D433B" w:rsidP="005D433B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0564BE">
        <w:rPr>
          <w:rFonts w:ascii="Times New Roman" w:hAnsi="Times New Roman" w:cs="Times New Roman"/>
          <w:sz w:val="21"/>
          <w:szCs w:val="21"/>
        </w:rPr>
        <w:t xml:space="preserve">W przypadku przedstawienia wykazu sprzętu, którymi będzie dysponował Wykonawca winno być załączone zobowiązanie innych podmiotów do udostępnienia sprzętu do wykonania zamówienia. </w:t>
      </w:r>
    </w:p>
    <w:p w14:paraId="3D791C78" w14:textId="77777777" w:rsidR="005D433B" w:rsidRPr="000564BE" w:rsidRDefault="005D433B" w:rsidP="005D433B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6A460540" w14:textId="77777777" w:rsidR="005D433B" w:rsidRPr="000564BE" w:rsidRDefault="005D433B" w:rsidP="005D433B">
      <w:pPr>
        <w:pStyle w:val="Tekstpodstawowy"/>
        <w:jc w:val="left"/>
        <w:rPr>
          <w:sz w:val="21"/>
          <w:szCs w:val="21"/>
        </w:rPr>
      </w:pPr>
      <w:r w:rsidRPr="000564BE">
        <w:rPr>
          <w:sz w:val="21"/>
          <w:szCs w:val="21"/>
        </w:rPr>
        <w:t>W przypadku sprzętu którym dysponuje Wykonawca należy wpisać informację o podstawie dysponowania np. umowa leasingu, własność itp.</w:t>
      </w:r>
    </w:p>
    <w:p w14:paraId="1B446A67" w14:textId="0CB2A0B1" w:rsidR="00192A65" w:rsidRDefault="00192A65"/>
    <w:p w14:paraId="5A2AFFA9" w14:textId="77777777" w:rsidR="00D73D72" w:rsidRPr="00B86206" w:rsidRDefault="00D73D72" w:rsidP="00D73D72">
      <w:pPr>
        <w:tabs>
          <w:tab w:val="left" w:pos="3119"/>
        </w:tabs>
        <w:rPr>
          <w:sz w:val="21"/>
          <w:szCs w:val="21"/>
        </w:rPr>
      </w:pPr>
    </w:p>
    <w:p w14:paraId="3E9EEF1B" w14:textId="3DD62BC0" w:rsidR="00D73D72" w:rsidRDefault="00D73D72" w:rsidP="00D73D72">
      <w:pPr>
        <w:tabs>
          <w:tab w:val="left" w:pos="3119"/>
        </w:tabs>
        <w:jc w:val="both"/>
        <w:rPr>
          <w:bCs/>
          <w:color w:val="FF0000"/>
          <w:sz w:val="21"/>
          <w:szCs w:val="21"/>
        </w:rPr>
      </w:pPr>
      <w:r w:rsidRPr="00557468">
        <w:rPr>
          <w:bCs/>
          <w:color w:val="FF0000"/>
          <w:sz w:val="21"/>
          <w:szCs w:val="21"/>
        </w:rPr>
        <w:t>UWAGA! Niniejszy dokument należy opatrzyć kwalifikowanym podpisem elektronicznym</w:t>
      </w:r>
      <w:r w:rsidR="000564BE">
        <w:rPr>
          <w:bCs/>
          <w:color w:val="FF0000"/>
          <w:sz w:val="21"/>
          <w:szCs w:val="21"/>
        </w:rPr>
        <w:t>.</w:t>
      </w:r>
      <w:r w:rsidRPr="00557468">
        <w:rPr>
          <w:bCs/>
          <w:color w:val="FF0000"/>
          <w:sz w:val="21"/>
          <w:szCs w:val="21"/>
        </w:rPr>
        <w:t xml:space="preserve"> Nanoszenie jakichkolwiek zmian w treści dokumentu po opatrzeniu ww. podpisem może skutkować naruszeniem integralności podpisu, a w konsekwencji skutkować odrzuceniem oferty!</w:t>
      </w:r>
    </w:p>
    <w:p w14:paraId="3BCB6DA2" w14:textId="5693E1A1" w:rsidR="00D73D72" w:rsidRPr="00AF603E" w:rsidRDefault="00D73D72" w:rsidP="00D73D72"/>
    <w:sectPr w:rsidR="00D73D72" w:rsidRPr="00AF603E" w:rsidSect="000564BE">
      <w:headerReference w:type="default" r:id="rId8"/>
      <w:footerReference w:type="default" r:id="rId9"/>
      <w:pgSz w:w="11906" w:h="16838"/>
      <w:pgMar w:top="993" w:right="964" w:bottom="776" w:left="1134" w:header="709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8F9AD" w14:textId="77777777" w:rsidR="005D433B" w:rsidRDefault="005D433B" w:rsidP="005D433B">
      <w:r>
        <w:separator/>
      </w:r>
    </w:p>
  </w:endnote>
  <w:endnote w:type="continuationSeparator" w:id="0">
    <w:p w14:paraId="04C00A5F" w14:textId="77777777" w:rsidR="005D433B" w:rsidRDefault="005D433B" w:rsidP="005D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51065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6F72D13" w14:textId="7B608C05" w:rsidR="000564BE" w:rsidRDefault="000564BE">
            <w:pPr>
              <w:pStyle w:val="Stopka"/>
              <w:jc w:val="right"/>
            </w:pPr>
            <w:r w:rsidRPr="000564BE">
              <w:t xml:space="preserve">Strona </w:t>
            </w:r>
            <w:r w:rsidRPr="000564BE">
              <w:rPr>
                <w:bCs/>
              </w:rPr>
              <w:fldChar w:fldCharType="begin"/>
            </w:r>
            <w:r w:rsidRPr="000564BE">
              <w:rPr>
                <w:bCs/>
              </w:rPr>
              <w:instrText>PAGE</w:instrText>
            </w:r>
            <w:r w:rsidRPr="000564BE">
              <w:rPr>
                <w:bCs/>
              </w:rPr>
              <w:fldChar w:fldCharType="separate"/>
            </w:r>
            <w:r w:rsidR="00D212BB">
              <w:rPr>
                <w:bCs/>
                <w:noProof/>
              </w:rPr>
              <w:t>1</w:t>
            </w:r>
            <w:r w:rsidRPr="000564BE">
              <w:rPr>
                <w:bCs/>
              </w:rPr>
              <w:fldChar w:fldCharType="end"/>
            </w:r>
            <w:r w:rsidRPr="000564BE">
              <w:t xml:space="preserve"> z </w:t>
            </w:r>
            <w:r w:rsidRPr="000564BE">
              <w:rPr>
                <w:bCs/>
              </w:rPr>
              <w:fldChar w:fldCharType="begin"/>
            </w:r>
            <w:r w:rsidRPr="000564BE">
              <w:rPr>
                <w:bCs/>
              </w:rPr>
              <w:instrText>NUMPAGES</w:instrText>
            </w:r>
            <w:r w:rsidRPr="000564BE">
              <w:rPr>
                <w:bCs/>
              </w:rPr>
              <w:fldChar w:fldCharType="separate"/>
            </w:r>
            <w:r w:rsidR="00D212BB">
              <w:rPr>
                <w:bCs/>
                <w:noProof/>
              </w:rPr>
              <w:t>2</w:t>
            </w:r>
            <w:r w:rsidRPr="000564BE">
              <w:rPr>
                <w:bCs/>
              </w:rPr>
              <w:fldChar w:fldCharType="end"/>
            </w:r>
          </w:p>
        </w:sdtContent>
      </w:sdt>
    </w:sdtContent>
  </w:sdt>
  <w:p w14:paraId="338C81A3" w14:textId="77777777" w:rsidR="000564BE" w:rsidRDefault="000564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0A3F7" w14:textId="77777777" w:rsidR="005D433B" w:rsidRDefault="005D433B" w:rsidP="005D433B">
      <w:r>
        <w:separator/>
      </w:r>
    </w:p>
  </w:footnote>
  <w:footnote w:type="continuationSeparator" w:id="0">
    <w:p w14:paraId="20601AED" w14:textId="77777777" w:rsidR="005D433B" w:rsidRDefault="005D433B" w:rsidP="005D4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F64AF" w14:textId="39441C89" w:rsidR="00AF603E" w:rsidRPr="00644479" w:rsidRDefault="00644479" w:rsidP="00AF603E">
    <w:pPr>
      <w:pStyle w:val="Nagwek"/>
    </w:pPr>
    <w:r w:rsidRPr="00644479">
      <w:t>PN/1</w:t>
    </w:r>
    <w:r w:rsidR="000604FC" w:rsidRPr="00644479">
      <w:t>/202</w:t>
    </w:r>
    <w:r w:rsidR="00AF603E" w:rsidRPr="00644479">
      <w:t>1</w:t>
    </w:r>
    <w:r w:rsidR="000604FC" w:rsidRPr="00644479">
      <w:t>/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33B"/>
    <w:rsid w:val="000564BE"/>
    <w:rsid w:val="000604FC"/>
    <w:rsid w:val="00192A65"/>
    <w:rsid w:val="001B1F82"/>
    <w:rsid w:val="00271FF3"/>
    <w:rsid w:val="003166CC"/>
    <w:rsid w:val="005D433B"/>
    <w:rsid w:val="006370CC"/>
    <w:rsid w:val="00644479"/>
    <w:rsid w:val="00816B54"/>
    <w:rsid w:val="00860F51"/>
    <w:rsid w:val="00890FC6"/>
    <w:rsid w:val="009D4FBF"/>
    <w:rsid w:val="00A23EB8"/>
    <w:rsid w:val="00AF603E"/>
    <w:rsid w:val="00B16A08"/>
    <w:rsid w:val="00CC1BE5"/>
    <w:rsid w:val="00D212BB"/>
    <w:rsid w:val="00D73D72"/>
    <w:rsid w:val="00EC41A3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5839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3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D433B"/>
    <w:pPr>
      <w:tabs>
        <w:tab w:val="left" w:pos="3119"/>
      </w:tabs>
      <w:jc w:val="center"/>
    </w:pPr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D433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5D43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43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5D433B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5D43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5D43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43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D43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D43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43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FF466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rFonts w:ascii="Century Gothic" w:eastAsia="Tahoma" w:hAnsi="Century Gothic" w:cs="Tahoma"/>
      <w:b/>
      <w:bCs/>
      <w:i/>
      <w:kern w:val="1"/>
      <w:sz w:val="24"/>
      <w:szCs w:val="4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3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D433B"/>
    <w:pPr>
      <w:tabs>
        <w:tab w:val="left" w:pos="3119"/>
      </w:tabs>
      <w:jc w:val="center"/>
    </w:pPr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D433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5D43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43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5D433B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5D43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5D43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43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D43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D43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43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FF466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rFonts w:ascii="Century Gothic" w:eastAsia="Tahoma" w:hAnsi="Century Gothic" w:cs="Tahoma"/>
      <w:b/>
      <w:bCs/>
      <w:i/>
      <w:kern w:val="1"/>
      <w:sz w:val="24"/>
      <w:szCs w:val="4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DCE0-FA0E-4C63-B337-88D9CD5F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nnkwi00</cp:lastModifiedBy>
  <cp:revision>14</cp:revision>
  <dcterms:created xsi:type="dcterms:W3CDTF">2020-12-03T12:23:00Z</dcterms:created>
  <dcterms:modified xsi:type="dcterms:W3CDTF">2021-10-18T12:47:00Z</dcterms:modified>
</cp:coreProperties>
</file>